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6F426F" w:rsidRDefault="00807D36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07D36">
        <w:rPr>
          <w:rFonts w:ascii="Courier New" w:hAnsi="Courier New" w:cs="Courier New"/>
          <w:sz w:val="24"/>
          <w:szCs w:val="24"/>
        </w:rPr>
        <w:t>TGATCACGGGGCAGACGAGTGTGGTGAGCTTTCTGCTGCGGGTAGGTGCAGACCCAGCTCTGCTGGATCGGCATGGAGACTCAGCCATGCATCTGGCGCTGCGGGCAGGCGCTGGTGCTCCTGAGCTGCTGCGTGCACTGCTTCAGAGTGGAGCTCCTGCTGTGCCCCAGCTGTTGCATATGCCTGACTTTGAGGGACTGTATCCAGTACACCTGGCGGTCCGAGCCCGAAGCCCTGAGTGCCTGGATCTGCTGGTGGACAGTGGGGCTGAAGTGGAGGCCACAGAGCGGCAGGGGGGACGAACAGCCTTGCATCTAGCCACAGAGATGGAGGAGCTGGGGTTGGTCACCCATCTGGTCACCAAGCTCCGGGCCAACGTGAACGCTCGCACCTTTGCGGGAAACACACCCCTGCACCTGGCAGCTGGACTGGGGTACCCGACCCTCACCCGCCTCCTTCTGAAGGCTGGTGCTGACATCCATGCTGAAAACGAGGAGCCCCTGTGCCCACTGCCTTCACCCCCTACCTCTGATAGCGACTCGGACTCTGAAGGGCCTGAGAAGGACACCCGAAGCAGCTTCCGGGGCCACACGCCTCTTGACCTCACTTGCAGCACCAAGGTGAAGACCTTGCTGCTAAATGCTGCTCAGAACACCATGGAGCCACCCCTGACCCCGCCCAGCCCAGCAGGGCCGGGACTGTCACTTGGTGATACAGCTCTGCAGAACCTGGAGCAGCTGCTAGACGGGCCAGAAGCCCAGGGCAGCTGGGCAGAGCTGGCAGAGCGTCTGGGGCTGCGCAGCCTGGTAGACACGTACCGACAGACAACCTCACCCAGTGGCAGCCTCCTGCGCAGCTACGAGCTGGCTGGCGGGGACCTGGCAGGTCTACTGGAGGCCCTGTCTGACATGGGCCTAGAGGAGGGAGTGAGGCTGCTGAGGGGTCCAGAAACCCGAGACAAGCTGCCCAGCACAGAGGTGAAGGAAGACAGTGCGTACGGGAGCCAGTCAGTGGAGCAGGAGGCAGAGAAGCTGGGCCCACCCCCTGAGCCACCAGGAGGGCTCTGCCACGGGCACCCCCAGCCTCAGGTGCACTGACCTGCTGCCTGCCCCCAGCCCCCTTCCCGGACCCCCTGTACAGCGTCCCCACCTATTTCAAATCTTATTTAACACCCCACACCCACCCCTCAGTTGGGACAAATAAAGGATTCTCATGGGAAGGGGAGGACCCCGGAATTCCTGCAGCCCGGGGGATCCACTAGTTCTAGAGCGGCCGCCACCGCGGTGGAGCTCCAGCTTTTGTTCCCTTTAGTGAGGGTTAATTTCGAGCTTGGCGTAATCATGGTCATAGCTGTTTCCTGTGTGAAATTGTTATCCGCTCACAATTCCACACAACATACGAGCCGGAAGCATAAAGTGTAAAGCCTGGGGTGCCTAATGAGTGAGCTAACTCACATTAATTGCGTTGCGCTCACTGCCCGCTTTCCAGTCGGGAAACCTGTCGTGCCA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</w:t>
      </w:r>
      <w:r w:rsidRPr="00807D36">
        <w:rPr>
          <w:rFonts w:ascii="Courier New" w:hAnsi="Courier New" w:cs="Courier New"/>
          <w:sz w:val="24"/>
          <w:szCs w:val="24"/>
        </w:rPr>
        <w:lastRenderedPageBreak/>
        <w:t>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AAATTGTAAGCGTTAATATTTTGTTAAAATTCGCGTTAAATTTTTGTTAAATCAGCTCATTTTTTAACCAATAGGCCGAAATCGGCAAAATCCCTTATAAATCAAAAGAATAGACCGAGATAGGGTTGAGTGTTGTTCCAGTTTGGAACAAGAGTCCACTATTAAAGAACGTGGACTCCAACGTCAAAGGGCGAAAAACCGTCTATCAGGGCGATGGCCCACTACGTGAACCATCACCCTAATCAAGTTTTTTGGGGTCGAGGTGCCGTAAAGCACTAAATCGGAACCCTAAAGGGAGCCCCCGATTTAGAGCTTGACGGGGAAAGCCGGCGAACGTGGCGAGAAAGGAAGGGAAGAAAGCGAAAGGAGCGGGCGCTAGGGCGCTGGCAAGTGTAGCGGTCACGCTGCGCGTAACCACCACACCCGCCGCGCTTAATGCGCCGCTACAGGGCGCGTCCCATTCGCCATTCAGGCTGCGCAACTGTTGGGAAGGGCGATCGGTGCGGGCCTCTTCGCTATTACGCCAGCTGGCGAAAGGGGGATGTGCTGCAAGGCGATTAAGTTGGGTAACGCCAGGGTTTTCCCAGTCACGACGTTGTAAAACGACGGCCAGTGAATTGTAATACGACTCACTATAGGGCGAATTGGGTACCGGGCCCCCCCTCGAGGTCGACGGTATCGATAAGCTTCACCATGGAGAGTTGCTACAACCCAGGTCTGGATGGTATTATTGAATATGATGATTTCAAATTGAACTCCTCCATTGTGGAACCCAAGGAGCCAGCCCCAGAAACAGCTGATGGCCCCTACCTGGTGATCGTGGAACAGCCTAAGCAGAGAGGCTTCCGATTTCGATATGGCTGTGAAGGCCCCTCCCATGGAGGACTGCCCGGTGCCTCCAGTGAGAAGGGCCGAAAGACCTATCCCACTGTCAAGATCTGTAACTACGAGGGACCAGCCAAGATCGAGGTGGACCTGGTAACACACAGTGACCCACCTCGTGCTCATGCCCACAGTCTGGTGGGCAAGCAATGCTCGGAGCTGGGGATCTGCGCCGTTTCTGTGGGGCCCAAGGACATGACTGCCCAATTTAACAACCTGGGTGTCCTGCATGTGACTAAGAAGAACATGATGGGGACTATGATACAAAAACTTCAGAGGCAGCGGCTCCGCTCTAGGCCCCAGGGCCTTACGGAGGCCGAGCAGCGGGAGCTGGAGCAAGAGGCCAAAGAACTGAAGAAGGTGATGGATCTGAGTATAGTGCGGCTGCGCTTCTCTGCCTTCCTTAGAGCCAGTGATGGCTCCTTCTCCCTGCCCCTGAAGCCAGTCATCTCCCAGCCCATCCATGACAGCAAATCTCCGGGGGCATCAAACCTGAAGATTTCTCGAATGGACAAGACAGCAGGCTCTGTGCGGGGTGGAGATGAAGTTTATCTGCTTTGTGACAAGGTGCAGAAAGATGACATTGAGGTTCGGTTCTATGAGGATGATGAGAATGGATGGCAGGCCTTTGGGGACTTCTCTCCCACAGATGTGCATAAACAGTATGCCATTGTGTTCCGGACACCCCCCTATCACAAGATGAAGATTGAGCGGCCTGTAACAGTGTTTCTGCAACTGAAACGCAAGCGAGGAGGGGACGTGTCTGATTCCAAACAGTTCACCTATTACCCTCTGGTGGAAGACAAGGAAGAGGTGCAGCGGAAGCGGAGGAAGGCCTTGCCCACCTTCTCCCAGCCCTTCGGGGGTGGCTCCCACATGGGTGGAGGCTCTGGGGGTGCAGCCGGGGGCTACGGAGGAGCTGGAGGAGGTGGCAGCCTCGGTTTCTTCCCCTCCTCCCTGGCCTACAGCCCCTACCAGTCCGGCGCGGGCCCCA</w:t>
      </w:r>
      <w:bookmarkStart w:id="0" w:name="_GoBack"/>
      <w:bookmarkEnd w:id="0"/>
      <w:r w:rsidRPr="00807D36">
        <w:rPr>
          <w:rFonts w:ascii="Courier New" w:hAnsi="Courier New" w:cs="Courier New"/>
          <w:sz w:val="24"/>
          <w:szCs w:val="24"/>
        </w:rPr>
        <w:t>TGGGCTGCTACCCGGGAGGCGGGGGCGGGGCGCAGATGGCCGCCACGGTGCCCAGCAGGGACTCCGGGGAGGAAGCCGCGGAGCCGAGCGCCCCCTCCAGGACCCCCCAGTGCGAGCCGCAGGCCCCGGAGATGCTGCAGCGAGCTCGAGAGTACAACGCGCGCCTGTTCGGCCTGGCGCAGCGCAGCGCCCGAGCCCTACTCGACTACGGCGTCACCGCGGACGCGCGCGCGCTGCTGGCGGGACAGCGCCACCTGCTGACGGCGCAGGACGAGAACGGAGACACACCACTGCACCTAGCCATCATCCACGGGCAGACCAGTGT</w:t>
      </w:r>
      <w:r w:rsidRPr="00807D36">
        <w:rPr>
          <w:rFonts w:ascii="Courier New" w:hAnsi="Courier New" w:cs="Courier New"/>
          <w:sz w:val="24"/>
          <w:szCs w:val="24"/>
        </w:rPr>
        <w:lastRenderedPageBreak/>
        <w:t>CATTGAGCAGATAGTCTATGTCATCCACCACGCCCAGGACCTCGGCGTTGTCAACCTCACCAACCACCTGCACCAGACGCCCCTGCACCTGGCGG</w:t>
      </w:r>
    </w:p>
    <w:p w:rsidR="00F063B2" w:rsidRDefault="00F063B2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BC3" w:rsidRDefault="005E1BC3" w:rsidP="00842752">
      <w:pPr>
        <w:spacing w:after="0" w:line="240" w:lineRule="auto"/>
      </w:pPr>
      <w:r>
        <w:separator/>
      </w:r>
    </w:p>
  </w:endnote>
  <w:end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807D36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>
      <w:rPr>
        <w:i/>
      </w:rPr>
      <w:t xml:space="preserve"> Dr. Gary </w:t>
    </w:r>
    <w:proofErr w:type="spellStart"/>
    <w:r>
      <w:rPr>
        <w:i/>
      </w:rPr>
      <w:t>Nabel</w:t>
    </w:r>
    <w:proofErr w:type="spellEnd"/>
    <w:r>
      <w:rPr>
        <w:i/>
      </w:rPr>
      <w:t xml:space="preserve"> and Dr. Neil Perki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BC3" w:rsidRDefault="005E1BC3" w:rsidP="00842752">
      <w:pPr>
        <w:spacing w:after="0" w:line="240" w:lineRule="auto"/>
      </w:pPr>
      <w:r>
        <w:separator/>
      </w:r>
    </w:p>
  </w:footnote>
  <w:foot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303" w:rsidRDefault="00041527" w:rsidP="009C0CB6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807D36">
      <w:t xml:space="preserve"> 2622 Human NF-</w:t>
    </w:r>
    <w:proofErr w:type="spellStart"/>
    <w:r w:rsidR="00807D36">
      <w:t>κ</w:t>
    </w:r>
    <w:r w:rsidR="00807D36" w:rsidRPr="00807D36">
      <w:t>B</w:t>
    </w:r>
    <w:proofErr w:type="spellEnd"/>
    <w:r w:rsidR="00807D36" w:rsidRPr="00807D36">
      <w:t xml:space="preserve"> p100 Expression Vector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807D36">
      <w:t xml:space="preserve"> 18045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142E"/>
    <w:rsid w:val="00024D74"/>
    <w:rsid w:val="00041527"/>
    <w:rsid w:val="000436EA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C645C"/>
    <w:rsid w:val="002D0867"/>
    <w:rsid w:val="002D30EC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41EA"/>
    <w:rsid w:val="00554A90"/>
    <w:rsid w:val="00554D6F"/>
    <w:rsid w:val="005569A7"/>
    <w:rsid w:val="005655F5"/>
    <w:rsid w:val="0057046E"/>
    <w:rsid w:val="00585BFF"/>
    <w:rsid w:val="005A2757"/>
    <w:rsid w:val="005B6847"/>
    <w:rsid w:val="005E019E"/>
    <w:rsid w:val="005E1BC3"/>
    <w:rsid w:val="006138DD"/>
    <w:rsid w:val="0061561F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524ED"/>
    <w:rsid w:val="00772079"/>
    <w:rsid w:val="00774CF7"/>
    <w:rsid w:val="00795895"/>
    <w:rsid w:val="007A201A"/>
    <w:rsid w:val="007A3BD5"/>
    <w:rsid w:val="007B41D2"/>
    <w:rsid w:val="007B61B1"/>
    <w:rsid w:val="007D6A67"/>
    <w:rsid w:val="007F668B"/>
    <w:rsid w:val="0080006B"/>
    <w:rsid w:val="00807D36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0CB6"/>
    <w:rsid w:val="009C5DAC"/>
    <w:rsid w:val="009E47F3"/>
    <w:rsid w:val="009F3D23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3B2"/>
    <w:rsid w:val="00F06E0C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D4951-18E8-49D0-AE55-E1416D23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2</cp:revision>
  <dcterms:created xsi:type="dcterms:W3CDTF">2019-03-11T13:25:00Z</dcterms:created>
  <dcterms:modified xsi:type="dcterms:W3CDTF">2019-03-11T13:25:00Z</dcterms:modified>
</cp:coreProperties>
</file>